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095C6C5" w:rsidR="00BB0606" w:rsidRPr="00762542" w:rsidRDefault="00BB0606" w:rsidP="00BB0606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</w:p>
    <w:p w14:paraId="3571D5FC" w14:textId="5CF721CC" w:rsidR="00BB0606" w:rsidRPr="00762542" w:rsidRDefault="00352FDC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798EBC48" wp14:editId="40ABC221">
            <wp:simplePos x="0" y="0"/>
            <wp:positionH relativeFrom="column">
              <wp:posOffset>-494665</wp:posOffset>
            </wp:positionH>
            <wp:positionV relativeFrom="paragraph">
              <wp:posOffset>139065</wp:posOffset>
            </wp:positionV>
            <wp:extent cx="1485900" cy="1154513"/>
            <wp:effectExtent l="0" t="0" r="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AD" w:rsidRPr="00762542">
        <w:rPr>
          <w:rFonts w:ascii="Arial" w:eastAsia="Times New Roman" w:hAnsi="Arial" w:cs="Arial"/>
          <w:sz w:val="22"/>
          <w:lang w:eastAsia="pl-PL"/>
        </w:rPr>
        <w:tab/>
      </w:r>
      <w:r w:rsidR="001B17AD" w:rsidRPr="009813BB">
        <w:rPr>
          <w:rFonts w:ascii="Arial" w:eastAsia="Times New Roman" w:hAnsi="Arial" w:cs="Arial"/>
          <w:b/>
          <w:sz w:val="22"/>
          <w:lang w:eastAsia="pl-PL"/>
        </w:rPr>
        <w:t xml:space="preserve">Przedsiębiorstwo Wielobranżowe </w:t>
      </w:r>
      <w:r w:rsidR="00E85C45" w:rsidRPr="009813BB">
        <w:rPr>
          <w:rFonts w:ascii="Arial" w:eastAsia="Times New Roman" w:hAnsi="Arial" w:cs="Arial"/>
          <w:b/>
          <w:sz w:val="22"/>
          <w:lang w:eastAsia="pl-PL"/>
        </w:rPr>
        <w:t>Mirosław Olejarczyk</w:t>
      </w:r>
    </w:p>
    <w:p w14:paraId="6B2AE43C" w14:textId="09F37FB8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66018D42" w14:textId="1CB17824" w:rsidR="004957AC" w:rsidRDefault="004957AC" w:rsidP="004957A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pwolejarczyk.pl</w:t>
      </w:r>
    </w:p>
    <w:p w14:paraId="555414A3" w14:textId="77777777" w:rsidR="00284D3E" w:rsidRPr="009813BB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813BB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9813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762542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74484" w14:textId="5702EAC4" w:rsidR="00284D3E" w:rsidRPr="00665F9C" w:rsidRDefault="00BB0606" w:rsidP="00665F9C">
      <w:pPr>
        <w:spacing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HARMONOGRAM WYWOZU ODPADÓW </w:t>
      </w:r>
      <w:r w:rsidR="00F3275E"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>202</w:t>
      </w:r>
      <w:r w:rsidR="008D0037"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>2</w:t>
      </w:r>
    </w:p>
    <w:p w14:paraId="3CCC97FA" w14:textId="47023F2D" w:rsidR="00F86E44" w:rsidRPr="00665F9C" w:rsidRDefault="00F86E44" w:rsidP="00665F9C">
      <w:pPr>
        <w:spacing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SPÓŁDZIELNIA MIESZKANIOWA – BLOKI </w:t>
      </w:r>
    </w:p>
    <w:tbl>
      <w:tblPr>
        <w:tblStyle w:val="Tabela-Siatka"/>
        <w:tblW w:w="9705" w:type="dxa"/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F86E44" w14:paraId="02059FE1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6B6B3396" w14:textId="655C5586" w:rsidR="00F86E44" w:rsidRPr="00665F9C" w:rsidRDefault="00A661A5" w:rsidP="00F86E44">
            <w:pPr>
              <w:spacing w:after="0"/>
              <w:rPr>
                <w:b/>
                <w:sz w:val="24"/>
                <w:szCs w:val="24"/>
              </w:rPr>
            </w:pPr>
            <w:r w:rsidRPr="00665F9C">
              <w:rPr>
                <w:b/>
                <w:sz w:val="24"/>
                <w:szCs w:val="24"/>
              </w:rPr>
              <w:t xml:space="preserve">Rodzaj odpadów </w:t>
            </w:r>
            <w:r w:rsidR="00F86E44" w:rsidRPr="00665F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0AA6FEB3" w14:textId="54415357" w:rsidR="00F86E44" w:rsidRPr="00665F9C" w:rsidRDefault="00A661A5" w:rsidP="009E2C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65F9C">
              <w:rPr>
                <w:b/>
                <w:sz w:val="24"/>
                <w:szCs w:val="24"/>
              </w:rPr>
              <w:t xml:space="preserve">Częstotliwość odbioru odpadów  </w:t>
            </w:r>
          </w:p>
        </w:tc>
        <w:tc>
          <w:tcPr>
            <w:tcW w:w="3235" w:type="dxa"/>
          </w:tcPr>
          <w:p w14:paraId="4385E095" w14:textId="77777777" w:rsidR="00F86E44" w:rsidRDefault="00F86E44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2CF05170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41AACEBC" w14:textId="46F148E7" w:rsidR="00A661A5" w:rsidRPr="00F86E44" w:rsidRDefault="00A661A5" w:rsidP="00A661A5">
            <w:pPr>
              <w:spacing w:after="0"/>
              <w:rPr>
                <w:b/>
                <w:sz w:val="22"/>
              </w:rPr>
            </w:pPr>
            <w:r w:rsidRPr="00F86E44">
              <w:rPr>
                <w:b/>
                <w:sz w:val="22"/>
              </w:rPr>
              <w:t xml:space="preserve">ODPADY KOMUNALNE </w:t>
            </w:r>
          </w:p>
        </w:tc>
        <w:tc>
          <w:tcPr>
            <w:tcW w:w="3235" w:type="dxa"/>
            <w:vAlign w:val="center"/>
          </w:tcPr>
          <w:p w14:paraId="50C9E44D" w14:textId="318699C4" w:rsidR="00A661A5" w:rsidRPr="00A661A5" w:rsidRDefault="00A661A5" w:rsidP="00A661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Dwa razy w tygodniu </w:t>
            </w:r>
          </w:p>
        </w:tc>
        <w:tc>
          <w:tcPr>
            <w:tcW w:w="3235" w:type="dxa"/>
            <w:vMerge w:val="restart"/>
            <w:vAlign w:val="center"/>
          </w:tcPr>
          <w:p w14:paraId="6C484E4A" w14:textId="6D7A2445" w:rsidR="00A661A5" w:rsidRPr="00A661A5" w:rsidRDefault="00A661A5" w:rsidP="00A661A5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661A5">
              <w:rPr>
                <w:b/>
                <w:sz w:val="22"/>
                <w:u w:val="single"/>
              </w:rPr>
              <w:t xml:space="preserve">Odpady prosimy wyrzucać tylko i wyłącznie do pojemników </w:t>
            </w:r>
            <w:r>
              <w:rPr>
                <w:b/>
                <w:sz w:val="22"/>
                <w:u w:val="single"/>
              </w:rPr>
              <w:t xml:space="preserve">przeznaczonych na poszczególne odpady </w:t>
            </w:r>
            <w:r w:rsidRPr="00A661A5"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A661A5" w14:paraId="319787A8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2CD335DC" w14:textId="3F593982" w:rsidR="00A661A5" w:rsidRPr="00F86E44" w:rsidRDefault="00A661A5" w:rsidP="00F86E44">
            <w:pPr>
              <w:spacing w:after="0"/>
              <w:rPr>
                <w:b/>
                <w:sz w:val="22"/>
              </w:rPr>
            </w:pPr>
            <w:r w:rsidRPr="00F86E44">
              <w:rPr>
                <w:b/>
                <w:sz w:val="22"/>
              </w:rPr>
              <w:t xml:space="preserve">SUROWCE WTÓRNE –                </w:t>
            </w:r>
            <w:r w:rsidRPr="00A661A5">
              <w:rPr>
                <w:b/>
                <w:color w:val="0070C0"/>
                <w:sz w:val="22"/>
              </w:rPr>
              <w:t>MAKULATURA</w:t>
            </w:r>
            <w:r w:rsidRPr="00F86E44">
              <w:rPr>
                <w:b/>
                <w:sz w:val="22"/>
              </w:rPr>
              <w:t>,</w:t>
            </w:r>
            <w:r w:rsidRPr="00A661A5">
              <w:rPr>
                <w:b/>
                <w:color w:val="FFFF00"/>
                <w:sz w:val="22"/>
              </w:rPr>
              <w:t xml:space="preserve"> </w:t>
            </w:r>
            <w:r w:rsidRPr="00A661A5">
              <w:rPr>
                <w:b/>
                <w:color w:val="BF8F00" w:themeColor="accent4" w:themeShade="BF"/>
                <w:sz w:val="22"/>
              </w:rPr>
              <w:t>PLASTIK</w:t>
            </w:r>
            <w:r w:rsidRPr="00F86E44">
              <w:rPr>
                <w:b/>
                <w:sz w:val="22"/>
              </w:rPr>
              <w:t xml:space="preserve">, </w:t>
            </w:r>
            <w:r w:rsidRPr="00A661A5">
              <w:rPr>
                <w:b/>
                <w:color w:val="70AD47" w:themeColor="accent6"/>
                <w:sz w:val="22"/>
              </w:rPr>
              <w:t>SZKŁO</w:t>
            </w:r>
            <w:r w:rsidR="00794E92">
              <w:rPr>
                <w:b/>
                <w:color w:val="70AD47" w:themeColor="accent6"/>
                <w:sz w:val="22"/>
              </w:rPr>
              <w:t xml:space="preserve">, </w:t>
            </w:r>
            <w:r w:rsidR="00794E92" w:rsidRPr="00794E92">
              <w:rPr>
                <w:b/>
                <w:color w:val="595959" w:themeColor="text1" w:themeTint="A6"/>
                <w:sz w:val="22"/>
              </w:rPr>
              <w:t xml:space="preserve">METALE </w:t>
            </w:r>
          </w:p>
        </w:tc>
        <w:tc>
          <w:tcPr>
            <w:tcW w:w="3235" w:type="dxa"/>
            <w:vAlign w:val="center"/>
          </w:tcPr>
          <w:p w14:paraId="3DC5F877" w14:textId="012B6688" w:rsidR="00A661A5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Raz w tygodniu </w:t>
            </w:r>
          </w:p>
        </w:tc>
        <w:tc>
          <w:tcPr>
            <w:tcW w:w="3235" w:type="dxa"/>
            <w:vMerge/>
          </w:tcPr>
          <w:p w14:paraId="6ED9B8E8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5B33638E" w14:textId="77777777" w:rsidTr="00A661A5">
        <w:trPr>
          <w:trHeight w:val="660"/>
        </w:trPr>
        <w:tc>
          <w:tcPr>
            <w:tcW w:w="3235" w:type="dxa"/>
            <w:vAlign w:val="center"/>
          </w:tcPr>
          <w:p w14:paraId="1D3BF6C0" w14:textId="0DA89176" w:rsidR="00A661A5" w:rsidRPr="00F86E44" w:rsidRDefault="00A661A5" w:rsidP="00F86E44">
            <w:pPr>
              <w:spacing w:after="0"/>
              <w:rPr>
                <w:b/>
                <w:sz w:val="22"/>
              </w:rPr>
            </w:pPr>
            <w:r w:rsidRPr="00A661A5">
              <w:rPr>
                <w:b/>
                <w:color w:val="833C0B" w:themeColor="accent2" w:themeShade="80"/>
                <w:sz w:val="22"/>
              </w:rPr>
              <w:t>ODPADY BIODEGRADOWALNE – ODPADY KUCHENNE</w:t>
            </w:r>
            <w:r w:rsidR="00B53C98">
              <w:rPr>
                <w:b/>
                <w:color w:val="833C0B" w:themeColor="accent2" w:themeShade="80"/>
                <w:sz w:val="22"/>
              </w:rPr>
              <w:t>, ODPADY ZIELONE</w:t>
            </w:r>
          </w:p>
        </w:tc>
        <w:tc>
          <w:tcPr>
            <w:tcW w:w="3235" w:type="dxa"/>
            <w:vAlign w:val="center"/>
          </w:tcPr>
          <w:p w14:paraId="2075D880" w14:textId="5040785B" w:rsidR="00A661A5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Raz w tygodniu </w:t>
            </w:r>
          </w:p>
        </w:tc>
        <w:tc>
          <w:tcPr>
            <w:tcW w:w="3235" w:type="dxa"/>
            <w:vMerge/>
          </w:tcPr>
          <w:p w14:paraId="63FF7B8B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813BB" w14:paraId="4BB6EF9C" w14:textId="77777777" w:rsidTr="00665F9C">
        <w:trPr>
          <w:trHeight w:val="2273"/>
        </w:trPr>
        <w:tc>
          <w:tcPr>
            <w:tcW w:w="3235" w:type="dxa"/>
            <w:vAlign w:val="center"/>
          </w:tcPr>
          <w:p w14:paraId="751DD17C" w14:textId="77777777" w:rsidR="009813BB" w:rsidRPr="00A661A5" w:rsidRDefault="009813BB" w:rsidP="00A661A5">
            <w:pPr>
              <w:spacing w:after="0"/>
              <w:rPr>
                <w:b/>
                <w:color w:val="7030A0"/>
                <w:sz w:val="22"/>
              </w:rPr>
            </w:pPr>
            <w:r w:rsidRPr="00A661A5">
              <w:rPr>
                <w:b/>
                <w:color w:val="7030A0"/>
                <w:sz w:val="22"/>
              </w:rPr>
              <w:t xml:space="preserve">ZUŻYTY SPRZĘT ELEKTRONICZNY I ELEKTRYCZNY </w:t>
            </w:r>
          </w:p>
          <w:p w14:paraId="2322DC03" w14:textId="77777777" w:rsidR="00A26BFA" w:rsidRDefault="009813BB" w:rsidP="00A661A5">
            <w:pPr>
              <w:spacing w:after="0"/>
              <w:rPr>
                <w:b/>
                <w:color w:val="7030A0"/>
                <w:sz w:val="22"/>
              </w:rPr>
            </w:pPr>
            <w:r w:rsidRPr="00A661A5">
              <w:rPr>
                <w:b/>
                <w:color w:val="7030A0"/>
                <w:sz w:val="22"/>
              </w:rPr>
              <w:t xml:space="preserve">ODPADY WIELOGABARYTOWE, ZUŻYTE OPONY </w:t>
            </w:r>
          </w:p>
          <w:p w14:paraId="5D7F132E" w14:textId="606E5B7C" w:rsidR="00A26BFA" w:rsidRPr="00A661A5" w:rsidRDefault="00A26BFA" w:rsidP="00A661A5">
            <w:pPr>
              <w:spacing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PRZETRMINOWANE LEKI</w:t>
            </w:r>
          </w:p>
        </w:tc>
        <w:tc>
          <w:tcPr>
            <w:tcW w:w="3235" w:type="dxa"/>
            <w:vAlign w:val="center"/>
          </w:tcPr>
          <w:p w14:paraId="72965D9E" w14:textId="77777777" w:rsidR="009813BB" w:rsidRDefault="009813BB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 luty</w:t>
            </w:r>
          </w:p>
          <w:p w14:paraId="6D94ABC7" w14:textId="77777777" w:rsidR="009813BB" w:rsidRDefault="009813BB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 maj</w:t>
            </w:r>
          </w:p>
          <w:p w14:paraId="6C0A5359" w14:textId="77777777" w:rsidR="009813BB" w:rsidRDefault="009813BB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 sierpień</w:t>
            </w:r>
          </w:p>
          <w:p w14:paraId="6F0FA852" w14:textId="62E5D420" w:rsidR="009813BB" w:rsidRPr="00A661A5" w:rsidRDefault="009813BB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9 listopad </w:t>
            </w:r>
          </w:p>
        </w:tc>
        <w:tc>
          <w:tcPr>
            <w:tcW w:w="3235" w:type="dxa"/>
            <w:vAlign w:val="center"/>
          </w:tcPr>
          <w:p w14:paraId="46B93F1C" w14:textId="39C71FB4" w:rsidR="009813BB" w:rsidRDefault="009813BB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661A5">
              <w:rPr>
                <w:b/>
                <w:sz w:val="22"/>
                <w:u w:val="single"/>
              </w:rPr>
              <w:t xml:space="preserve">Odpady te można na bieżąco oddawać do </w:t>
            </w:r>
            <w:proofErr w:type="spellStart"/>
            <w:r w:rsidRPr="00A661A5">
              <w:rPr>
                <w:b/>
                <w:sz w:val="22"/>
                <w:u w:val="single"/>
              </w:rPr>
              <w:t>PSZOK’u</w:t>
            </w:r>
            <w:proofErr w:type="spellEnd"/>
            <w:r w:rsidRPr="00A661A5">
              <w:rPr>
                <w:b/>
                <w:sz w:val="22"/>
                <w:u w:val="single"/>
              </w:rPr>
              <w:t xml:space="preserve"> </w:t>
            </w:r>
          </w:p>
        </w:tc>
      </w:tr>
    </w:tbl>
    <w:p w14:paraId="7628A6C6" w14:textId="76D5321B" w:rsidR="00A661A5" w:rsidRPr="009813BB" w:rsidRDefault="00E411CA" w:rsidP="00665F9C">
      <w:pPr>
        <w:spacing w:after="0" w:line="240" w:lineRule="auto"/>
        <w:jc w:val="center"/>
        <w:rPr>
          <w:b/>
          <w:color w:val="1F4E79" w:themeColor="accent1" w:themeShade="80"/>
          <w:sz w:val="44"/>
          <w:szCs w:val="44"/>
          <w:u w:val="single"/>
          <w:vertAlign w:val="superscript"/>
        </w:rPr>
      </w:pP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>Odpady rozbiórkowe</w:t>
      </w:r>
      <w:r w:rsidR="00665F9C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, </w:t>
      </w: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>budowalne</w:t>
      </w:r>
      <w:r w:rsidR="00665F9C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oraz zużytą odzież</w:t>
      </w: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należy oddawać wyłączenie do</w:t>
      </w:r>
      <w:r w:rsidR="00784567"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PSZOK.</w:t>
      </w:r>
    </w:p>
    <w:p w14:paraId="23E23475" w14:textId="263FBC54" w:rsidR="00BB19E9" w:rsidRPr="00665F9C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665F9C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665F9C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665F9C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1F2CC302" w14:textId="2F69D0AC" w:rsidR="00A661A5" w:rsidRDefault="00784567" w:rsidP="009813BB">
      <w:pPr>
        <w:spacing w:after="0"/>
        <w:jc w:val="center"/>
        <w:rPr>
          <w:b/>
          <w:bCs/>
          <w:sz w:val="24"/>
          <w:szCs w:val="24"/>
        </w:rPr>
      </w:pPr>
      <w:r w:rsidRPr="00A661A5">
        <w:rPr>
          <w:b/>
          <w:bCs/>
          <w:sz w:val="24"/>
          <w:szCs w:val="24"/>
        </w:rPr>
        <w:t xml:space="preserve">Mieszkańcy Gminy Gorzyce bezpłatnie mogą oddawać odpady segregowane, </w:t>
      </w:r>
      <w:r w:rsidR="00A661A5">
        <w:rPr>
          <w:b/>
          <w:bCs/>
          <w:sz w:val="24"/>
          <w:szCs w:val="24"/>
        </w:rPr>
        <w:t xml:space="preserve">  </w:t>
      </w:r>
      <w:r w:rsidRPr="00A661A5">
        <w:rPr>
          <w:b/>
          <w:bCs/>
          <w:sz w:val="24"/>
          <w:szCs w:val="24"/>
        </w:rPr>
        <w:t>powstające w gospodarstwach domowych, do PSZOK zlokalizowanego w Gorzycach,</w:t>
      </w:r>
      <w:r w:rsidR="00A661A5">
        <w:rPr>
          <w:b/>
          <w:bCs/>
          <w:sz w:val="24"/>
          <w:szCs w:val="24"/>
        </w:rPr>
        <w:t xml:space="preserve">                                              </w:t>
      </w:r>
      <w:r w:rsidRPr="00A661A5">
        <w:rPr>
          <w:b/>
          <w:bCs/>
          <w:sz w:val="24"/>
          <w:szCs w:val="24"/>
        </w:rPr>
        <w:t xml:space="preserve"> przy ul. Wrzawskiej 9</w:t>
      </w:r>
    </w:p>
    <w:p w14:paraId="31394EB9" w14:textId="0FD86BB9" w:rsidR="00A661A5" w:rsidRPr="00352FDC" w:rsidRDefault="00A661A5" w:rsidP="00352FDC">
      <w:pPr>
        <w:spacing w:after="0"/>
        <w:ind w:left="708" w:firstLine="708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PSZOK </w:t>
      </w:r>
      <w:r w:rsidR="00784567" w:rsidRPr="00A661A5">
        <w:rPr>
          <w:b/>
          <w:bCs/>
          <w:color w:val="0070C0"/>
          <w:sz w:val="24"/>
          <w:szCs w:val="24"/>
          <w:u w:val="single"/>
        </w:rPr>
        <w:t>czynn</w:t>
      </w:r>
      <w:r>
        <w:rPr>
          <w:b/>
          <w:bCs/>
          <w:color w:val="0070C0"/>
          <w:sz w:val="24"/>
          <w:szCs w:val="24"/>
          <w:u w:val="single"/>
        </w:rPr>
        <w:t>y</w:t>
      </w:r>
      <w:r w:rsidR="00784567" w:rsidRPr="00A661A5">
        <w:rPr>
          <w:b/>
          <w:bCs/>
          <w:color w:val="0070C0"/>
          <w:sz w:val="24"/>
          <w:szCs w:val="24"/>
          <w:u w:val="single"/>
        </w:rPr>
        <w:t xml:space="preserve"> we wtorki od 12.00 do 18.00 oraz piątki od 10.00 do 14.00</w:t>
      </w:r>
    </w:p>
    <w:p w14:paraId="505144BB" w14:textId="5DB48A19" w:rsidR="00BB19E9" w:rsidRPr="00A661A5" w:rsidRDefault="00784567" w:rsidP="00BB19E9">
      <w:pPr>
        <w:spacing w:after="0"/>
        <w:jc w:val="both"/>
        <w:rPr>
          <w:b/>
          <w:bCs/>
          <w:sz w:val="24"/>
          <w:szCs w:val="24"/>
        </w:rPr>
      </w:pPr>
      <w:r w:rsidRPr="00A661A5">
        <w:rPr>
          <w:b/>
          <w:bCs/>
          <w:sz w:val="24"/>
          <w:szCs w:val="24"/>
        </w:rPr>
        <w:t>Rodzaje przyjmowanych</w:t>
      </w:r>
      <w:r w:rsidR="00D41105">
        <w:rPr>
          <w:b/>
          <w:bCs/>
          <w:sz w:val="24"/>
          <w:szCs w:val="24"/>
        </w:rPr>
        <w:t xml:space="preserve"> odpadów </w:t>
      </w:r>
      <w:r w:rsidRPr="00A661A5">
        <w:rPr>
          <w:b/>
          <w:bCs/>
          <w:sz w:val="24"/>
          <w:szCs w:val="24"/>
        </w:rPr>
        <w:t>:</w:t>
      </w:r>
    </w:p>
    <w:p w14:paraId="35FF5F0C" w14:textId="16E9D10F" w:rsidR="00784567" w:rsidRPr="00762542" w:rsidRDefault="00A26BFA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b/>
          <w:noProof/>
          <w:color w:val="000000" w:themeColor="text1"/>
          <w:sz w:val="18"/>
        </w:rPr>
        <w:drawing>
          <wp:anchor distT="0" distB="0" distL="114300" distR="114300" simplePos="0" relativeHeight="251666432" behindDoc="0" locked="0" layoutInCell="1" allowOverlap="1" wp14:anchorId="2BA1FA8E" wp14:editId="6B14BE1A">
            <wp:simplePos x="0" y="0"/>
            <wp:positionH relativeFrom="page">
              <wp:posOffset>3905250</wp:posOffset>
            </wp:positionH>
            <wp:positionV relativeFrom="paragraph">
              <wp:posOffset>5080</wp:posOffset>
            </wp:positionV>
            <wp:extent cx="3554095" cy="2381250"/>
            <wp:effectExtent l="0" t="0" r="825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67" w:rsidRPr="00762542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77777777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2E6B2EF6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77777777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77777777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532BE149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762542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 xml:space="preserve"> </w:t>
      </w:r>
      <w:r w:rsidR="00784567" w:rsidRPr="00762542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762542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762542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762542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zużytych opon;</w:t>
      </w:r>
    </w:p>
    <w:p w14:paraId="11FB7807" w14:textId="1C91142D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533DDAE1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762542" w:rsidRDefault="00784567" w:rsidP="0058430E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 w:line="240" w:lineRule="auto"/>
        <w:ind w:left="0"/>
        <w:jc w:val="both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2412BF95" w:rsidR="00E85C45" w:rsidRPr="00762542" w:rsidRDefault="00784567" w:rsidP="0058430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762542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762542">
        <w:rPr>
          <w:rFonts w:cs="Times New Roman"/>
          <w:b/>
          <w:bCs/>
          <w:sz w:val="20"/>
          <w:szCs w:val="20"/>
        </w:rPr>
        <w:br/>
        <w:t xml:space="preserve">        </w:t>
      </w:r>
      <w:r w:rsidRPr="00762542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762542">
        <w:rPr>
          <w:rFonts w:cs="Times New Roman"/>
          <w:b/>
          <w:bCs/>
          <w:sz w:val="20"/>
          <w:szCs w:val="20"/>
        </w:rPr>
        <w:br/>
        <w:t xml:space="preserve">        </w:t>
      </w:r>
      <w:r w:rsidRPr="00762542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762542">
        <w:rPr>
          <w:b/>
          <w:bCs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-36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919"/>
        <w:gridCol w:w="3685"/>
      </w:tblGrid>
      <w:tr w:rsidR="00762542" w14:paraId="2A8F69B8" w14:textId="77777777" w:rsidTr="00762542">
        <w:trPr>
          <w:trHeight w:val="3107"/>
        </w:trPr>
        <w:tc>
          <w:tcPr>
            <w:tcW w:w="3164" w:type="dxa"/>
            <w:shd w:val="clear" w:color="auto" w:fill="00B0F0"/>
            <w:vAlign w:val="center"/>
          </w:tcPr>
          <w:p w14:paraId="51CA65A7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4EA9D49" wp14:editId="27A0D7B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7620</wp:posOffset>
                  </wp:positionV>
                  <wp:extent cx="1381125" cy="1511935"/>
                  <wp:effectExtent l="0" t="0" r="952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5CAAA7D6" w14:textId="77777777" w:rsidR="00762542" w:rsidRPr="00A3454C" w:rsidRDefault="00762542" w:rsidP="00762542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19F5935D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919" w:type="dxa"/>
          </w:tcPr>
          <w:p w14:paraId="7D23095C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442AFF90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09B1BF1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198BC438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21F35FC1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10AD2690" w14:textId="77777777" w:rsidR="00762542" w:rsidRPr="00BF6D55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685" w:type="dxa"/>
          </w:tcPr>
          <w:p w14:paraId="5DAD25AC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568B1CA3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1D67B4C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0C44E389" w14:textId="5AD826B1" w:rsidR="00762542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mokrego, zabrudzonego</w:t>
            </w:r>
          </w:p>
          <w:p w14:paraId="49D9B8D7" w14:textId="77777777" w:rsidR="00762542" w:rsidRPr="00A32F3D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094E12E" w14:textId="77777777" w:rsidR="00762542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762542" w14:paraId="2EF2A0A6" w14:textId="77777777" w:rsidTr="00762542">
        <w:trPr>
          <w:trHeight w:val="3109"/>
        </w:trPr>
        <w:tc>
          <w:tcPr>
            <w:tcW w:w="3164" w:type="dxa"/>
            <w:shd w:val="clear" w:color="auto" w:fill="FFFF00"/>
            <w:vAlign w:val="center"/>
          </w:tcPr>
          <w:p w14:paraId="5AD780AC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07FFA97" wp14:editId="28BD69C5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-4445</wp:posOffset>
                  </wp:positionV>
                  <wp:extent cx="1466850" cy="146685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1870359B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3C53D19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60C5ADFD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1AB0AEC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072F0442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31C30F46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232DCC38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2F004761" w14:textId="31513EC6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685" w:type="dxa"/>
          </w:tcPr>
          <w:p w14:paraId="38BF0F35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14B73C39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548E139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6993AE73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1985CF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2D34A011" w14:textId="77777777" w:rsidR="00762542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56ED8890" w14:textId="77777777" w:rsidR="00762542" w:rsidRPr="00A32F3D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19CD4BA" w14:textId="14E2100B" w:rsidR="00762542" w:rsidRDefault="00762542" w:rsidP="00762542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o zgnieceniu pustych</w:t>
            </w:r>
          </w:p>
          <w:p w14:paraId="2899CA4C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762542" w14:paraId="5AF37F8C" w14:textId="77777777" w:rsidTr="00762542">
        <w:trPr>
          <w:trHeight w:val="3252"/>
        </w:trPr>
        <w:tc>
          <w:tcPr>
            <w:tcW w:w="3164" w:type="dxa"/>
            <w:shd w:val="clear" w:color="auto" w:fill="92D050"/>
            <w:vAlign w:val="center"/>
          </w:tcPr>
          <w:p w14:paraId="2D09CE62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058F6829" wp14:editId="699BAC35">
                  <wp:simplePos x="0" y="0"/>
                  <wp:positionH relativeFrom="margin">
                    <wp:posOffset>301625</wp:posOffset>
                  </wp:positionH>
                  <wp:positionV relativeFrom="paragraph">
                    <wp:posOffset>-45720</wp:posOffset>
                  </wp:positionV>
                  <wp:extent cx="1485900" cy="14859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6C3F436A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20A3417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6C7D367C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1AA034FA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0F1D0D1A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88C4D59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6980444B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78C8DFD6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D4018D7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05D2F0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0D7A0B12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E0768C3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1D4AD5A9" w14:textId="77777777" w:rsidR="00762542" w:rsidRPr="00D26BBB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762542" w14:paraId="7C8D9192" w14:textId="77777777" w:rsidTr="00762542">
        <w:trPr>
          <w:trHeight w:val="3256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4A70FED1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2A59C1" wp14:editId="37C1F530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1750</wp:posOffset>
                  </wp:positionV>
                  <wp:extent cx="1495425" cy="1495425"/>
                  <wp:effectExtent l="0" t="0" r="9525" b="9525"/>
                  <wp:wrapNone/>
                  <wp:docPr id="1" name="Obraz 1" descr="piktogram duży pojemnik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gram duży pojemnik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6BEC7369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147B07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1C0AD5C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67C778E3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6A758DD4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ACEF766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30F5E7C9" w14:textId="77777777" w:rsidR="00762542" w:rsidRPr="00D26BBB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685" w:type="dxa"/>
          </w:tcPr>
          <w:p w14:paraId="64C9DACA" w14:textId="77777777" w:rsidR="00762542" w:rsidRDefault="00762542" w:rsidP="00762542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DB703E" w14:textId="77777777" w:rsidR="00762542" w:rsidRPr="00485038" w:rsidRDefault="00762542" w:rsidP="00762542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36DD3D7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764A65D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0B4F0DAA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72CBD7F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112A360B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B6806C2" w14:textId="3F8E2EDE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piołu, leków, innych odpadów komunalnych</w:t>
            </w:r>
          </w:p>
          <w:p w14:paraId="00D81440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762542" w14:paraId="6083A1FF" w14:textId="77777777" w:rsidTr="00762542">
        <w:trPr>
          <w:trHeight w:val="3516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5E168254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26E8157F" wp14:editId="308D618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2700</wp:posOffset>
                  </wp:positionV>
                  <wp:extent cx="1495425" cy="150495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2092B24D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427A361C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6CEE906" w14:textId="3D961A42" w:rsidR="00762542" w:rsidRPr="00204997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ACE55BC" w14:textId="77777777" w:rsidR="00762542" w:rsidRPr="00D26BBB" w:rsidRDefault="00762542" w:rsidP="00762542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18BBDCE0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A152D1A" w14:textId="4CA8CF51" w:rsidR="00762542" w:rsidRPr="00762542" w:rsidRDefault="00762542" w:rsidP="00762542">
            <w:pPr>
              <w:spacing w:after="0"/>
              <w:ind w:right="-483"/>
              <w:rPr>
                <w:rFonts w:ascii="Verdana" w:hAnsi="Verdana"/>
                <w:bCs/>
                <w:sz w:val="16"/>
                <w:szCs w:val="18"/>
              </w:rPr>
            </w:pPr>
            <w:r w:rsidRPr="00762542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19703356" w14:textId="77777777" w:rsidR="00762542" w:rsidRPr="00C529BE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06E2B82" w14:textId="03263A02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1D87D5B9" w14:textId="77777777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7F1ED639" w14:textId="6C8C218F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( np. środki ochrony roślin)</w:t>
            </w:r>
          </w:p>
          <w:p w14:paraId="5D0D4101" w14:textId="77777777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61535007" w14:textId="4C5001E0" w:rsidR="00A26BFA" w:rsidRDefault="00A26BFA" w:rsidP="007D176B">
      <w:pPr>
        <w:spacing w:after="0"/>
        <w:ind w:right="-483"/>
        <w:rPr>
          <w:b/>
          <w:color w:val="000000" w:themeColor="text1"/>
          <w:sz w:val="18"/>
        </w:rPr>
      </w:pPr>
    </w:p>
    <w:sectPr w:rsidR="00A26BFA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AAC3" w14:textId="77777777" w:rsidR="00337942" w:rsidRDefault="00337942" w:rsidP="00784567">
      <w:pPr>
        <w:spacing w:after="0" w:line="240" w:lineRule="auto"/>
      </w:pPr>
      <w:r>
        <w:separator/>
      </w:r>
    </w:p>
  </w:endnote>
  <w:endnote w:type="continuationSeparator" w:id="0">
    <w:p w14:paraId="4CAAFFE3" w14:textId="77777777" w:rsidR="00337942" w:rsidRDefault="00337942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61E7" w14:textId="77777777" w:rsidR="00337942" w:rsidRDefault="00337942" w:rsidP="00784567">
      <w:pPr>
        <w:spacing w:after="0" w:line="240" w:lineRule="auto"/>
      </w:pPr>
      <w:r>
        <w:separator/>
      </w:r>
    </w:p>
  </w:footnote>
  <w:footnote w:type="continuationSeparator" w:id="0">
    <w:p w14:paraId="3EC40AE2" w14:textId="77777777" w:rsidR="00337942" w:rsidRDefault="00337942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0B2CA9"/>
    <w:rsid w:val="00105019"/>
    <w:rsid w:val="001300E1"/>
    <w:rsid w:val="00145326"/>
    <w:rsid w:val="001A2EBD"/>
    <w:rsid w:val="001B17AD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2B17AF"/>
    <w:rsid w:val="003018C4"/>
    <w:rsid w:val="00337942"/>
    <w:rsid w:val="00352FDC"/>
    <w:rsid w:val="003F1131"/>
    <w:rsid w:val="00400E9F"/>
    <w:rsid w:val="00460F4B"/>
    <w:rsid w:val="004957AC"/>
    <w:rsid w:val="004F1994"/>
    <w:rsid w:val="00503A94"/>
    <w:rsid w:val="0058430E"/>
    <w:rsid w:val="00592A3B"/>
    <w:rsid w:val="005C5669"/>
    <w:rsid w:val="00602B43"/>
    <w:rsid w:val="00665F9C"/>
    <w:rsid w:val="00675BDE"/>
    <w:rsid w:val="006C1D61"/>
    <w:rsid w:val="0071100B"/>
    <w:rsid w:val="00723B42"/>
    <w:rsid w:val="007367ED"/>
    <w:rsid w:val="00762542"/>
    <w:rsid w:val="007661B5"/>
    <w:rsid w:val="00784567"/>
    <w:rsid w:val="00794E92"/>
    <w:rsid w:val="007B2EEA"/>
    <w:rsid w:val="007D176B"/>
    <w:rsid w:val="007D565B"/>
    <w:rsid w:val="007F3299"/>
    <w:rsid w:val="0081439C"/>
    <w:rsid w:val="00837C09"/>
    <w:rsid w:val="00843FDB"/>
    <w:rsid w:val="0085018F"/>
    <w:rsid w:val="008558A7"/>
    <w:rsid w:val="008566E2"/>
    <w:rsid w:val="008762E6"/>
    <w:rsid w:val="008D0037"/>
    <w:rsid w:val="008F7EC9"/>
    <w:rsid w:val="00927524"/>
    <w:rsid w:val="00960DF8"/>
    <w:rsid w:val="00977593"/>
    <w:rsid w:val="009813BB"/>
    <w:rsid w:val="009A226B"/>
    <w:rsid w:val="009C51E6"/>
    <w:rsid w:val="009D12BC"/>
    <w:rsid w:val="009D6DA1"/>
    <w:rsid w:val="009E2CD9"/>
    <w:rsid w:val="009F095C"/>
    <w:rsid w:val="00A205FF"/>
    <w:rsid w:val="00A26BFA"/>
    <w:rsid w:val="00A3454C"/>
    <w:rsid w:val="00A63684"/>
    <w:rsid w:val="00A661A5"/>
    <w:rsid w:val="00AC325F"/>
    <w:rsid w:val="00AC6504"/>
    <w:rsid w:val="00B53C98"/>
    <w:rsid w:val="00B77499"/>
    <w:rsid w:val="00B82AE3"/>
    <w:rsid w:val="00B91995"/>
    <w:rsid w:val="00BA484D"/>
    <w:rsid w:val="00BB0606"/>
    <w:rsid w:val="00BB19E9"/>
    <w:rsid w:val="00BB2806"/>
    <w:rsid w:val="00BC1AC4"/>
    <w:rsid w:val="00BD7410"/>
    <w:rsid w:val="00BF6D55"/>
    <w:rsid w:val="00C24EF7"/>
    <w:rsid w:val="00C34CBC"/>
    <w:rsid w:val="00CD6E32"/>
    <w:rsid w:val="00D258AE"/>
    <w:rsid w:val="00D26BBB"/>
    <w:rsid w:val="00D40791"/>
    <w:rsid w:val="00D41105"/>
    <w:rsid w:val="00DA20D1"/>
    <w:rsid w:val="00DE6A2F"/>
    <w:rsid w:val="00E20A55"/>
    <w:rsid w:val="00E24047"/>
    <w:rsid w:val="00E35489"/>
    <w:rsid w:val="00E411CA"/>
    <w:rsid w:val="00E43C95"/>
    <w:rsid w:val="00E733E2"/>
    <w:rsid w:val="00E8358D"/>
    <w:rsid w:val="00E855B8"/>
    <w:rsid w:val="00E85C45"/>
    <w:rsid w:val="00F317E8"/>
    <w:rsid w:val="00F3275E"/>
    <w:rsid w:val="00F36B3B"/>
    <w:rsid w:val="00F8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4</cp:revision>
  <cp:lastPrinted>2021-12-02T12:26:00Z</cp:lastPrinted>
  <dcterms:created xsi:type="dcterms:W3CDTF">2021-11-28T18:18:00Z</dcterms:created>
  <dcterms:modified xsi:type="dcterms:W3CDTF">2021-12-02T12:26:00Z</dcterms:modified>
</cp:coreProperties>
</file>